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60B19877" w:rsidR="00C62505" w:rsidRDefault="007B53AA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D689F46" wp14:editId="04F3B815">
            <wp:simplePos x="0" y="0"/>
            <wp:positionH relativeFrom="margin">
              <wp:posOffset>-795655</wp:posOffset>
            </wp:positionH>
            <wp:positionV relativeFrom="margin">
              <wp:posOffset>-1003935</wp:posOffset>
            </wp:positionV>
            <wp:extent cx="10509885" cy="5790565"/>
            <wp:effectExtent l="0" t="0" r="5715" b="635"/>
            <wp:wrapSquare wrapText="bothSides"/>
            <wp:docPr id="3" name="Imagen 3" descr="II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88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64243C22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534150" cy="1452245"/>
                <wp:effectExtent l="57150" t="38100" r="76200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C8E3" w14:textId="0CA591B9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 DÍAS HACIA LA FIESTA DE PASCUA.</w:t>
                            </w:r>
                          </w:p>
                          <w:p w14:paraId="059A546D" w14:textId="6AA91CFA" w:rsid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 2024</w:t>
                            </w:r>
                          </w:p>
                          <w:p w14:paraId="74C9820D" w14:textId="02C24AA8" w:rsidR="00D01C15" w:rsidRPr="00D01C15" w:rsidRDefault="007B53AA" w:rsidP="007B53AA">
                            <w:pPr>
                              <w:pStyle w:val="Ttulo"/>
                              <w:ind w:left="708" w:firstLine="708"/>
                              <w:rPr>
                                <w:spacing w:val="0"/>
                              </w:rPr>
                            </w:pPr>
                            <w:r>
                              <w:t>“ESTE ES MI HIJO, ESCUCHAD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2.6pt;margin-top:381.45pt;width:514.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30C8E3" w14:textId="0CA591B9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 DÍAS HACIA LA FIESTA DE PASCUA.</w:t>
                      </w:r>
                    </w:p>
                    <w:p w14:paraId="059A546D" w14:textId="6AA91CFA" w:rsid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: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 2024</w:t>
                      </w:r>
                    </w:p>
                    <w:p w14:paraId="74C9820D" w14:textId="02C24AA8" w:rsidR="00D01C15" w:rsidRPr="00D01C15" w:rsidRDefault="007B53AA" w:rsidP="007B53AA">
                      <w:pPr>
                        <w:pStyle w:val="Ttulo"/>
                        <w:ind w:left="708" w:firstLine="708"/>
                        <w:rPr>
                          <w:spacing w:val="0"/>
                        </w:rPr>
                      </w:pPr>
                      <w:r>
                        <w:t>“ESTE ES MI HIJO, ESCUCHADLO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55D9D4BC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463B28AE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53A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265DEBAC" w:rsidR="00837B8E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B11E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26F1FC" w14:textId="7D1E3BD7" w:rsidR="00D01C15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ARESMA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proofErr w:type="gramEnd"/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463B28AE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B53A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265DEBAC" w:rsidR="00837B8E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B11E5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26F1FC" w14:textId="7D1E3BD7" w:rsidR="00D01C15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UARESMA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proofErr w:type="gramEnd"/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2460A332" w:rsidR="00747BFB" w:rsidRDefault="009F5EDE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2460A332" w:rsidR="00747BFB" w:rsidRDefault="009F5EDE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bookmarkStart w:id="1" w:name="_GoBack"/>
                      <w:bookmarkEnd w:id="1"/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B53AA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9F5ED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90E34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714D-0EC6-4F4F-B86B-715F843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2</cp:revision>
  <cp:lastPrinted>2024-02-21T14:49:00Z</cp:lastPrinted>
  <dcterms:created xsi:type="dcterms:W3CDTF">2023-12-12T14:44:00Z</dcterms:created>
  <dcterms:modified xsi:type="dcterms:W3CDTF">2024-02-21T14:50:00Z</dcterms:modified>
</cp:coreProperties>
</file>